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E4" w:rsidRPr="00E057E0" w:rsidRDefault="00E057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480945</wp:posOffset>
                </wp:positionV>
                <wp:extent cx="4143375" cy="2752725"/>
                <wp:effectExtent l="619125" t="0" r="60960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4337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7E0" w:rsidRPr="00E057E0" w:rsidRDefault="00E057E0" w:rsidP="00E057E0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E057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ustertext</w:t>
                            </w:r>
                            <w:r w:rsidRPr="00E057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proofErr w:type="spellStart"/>
                            <w:r w:rsidRPr="00E057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ustertext</w:t>
                            </w:r>
                            <w:proofErr w:type="spellEnd"/>
                            <w:r w:rsidRPr="00E057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92.4pt;margin-top:195.35pt;width:326.25pt;height:216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" filled="f" stroked="f">
                <v:textbox style="layout-flow:vertical;mso-layout-flow-alt:bottom-to-top">
                  <w:txbxContent>
                    <w:p w:rsidR="00E057E0" w:rsidRPr="00E057E0" w:rsidRDefault="00E057E0" w:rsidP="00E057E0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E057E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ustertext</w:t>
                      </w:r>
                      <w:r w:rsidRPr="00E057E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</w:r>
                      <w:proofErr w:type="spellStart"/>
                      <w:r w:rsidRPr="00E057E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ustertext</w:t>
                      </w:r>
                      <w:proofErr w:type="spellEnd"/>
                      <w:r w:rsidRPr="00E057E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144EE4" w:rsidRPr="00E057E0" w:rsidSect="00176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A7" w:rsidRDefault="00974EA7" w:rsidP="00E057E0">
      <w:pPr>
        <w:spacing w:after="0" w:line="240" w:lineRule="auto"/>
      </w:pPr>
      <w:r>
        <w:separator/>
      </w:r>
    </w:p>
  </w:endnote>
  <w:endnote w:type="continuationSeparator" w:id="0">
    <w:p w:rsidR="00974EA7" w:rsidRDefault="00974EA7" w:rsidP="00E0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E0" w:rsidRDefault="00E057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E0" w:rsidRDefault="00E057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E0" w:rsidRDefault="00E057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A7" w:rsidRDefault="00974EA7" w:rsidP="00E057E0">
      <w:pPr>
        <w:spacing w:after="0" w:line="240" w:lineRule="auto"/>
      </w:pPr>
      <w:r>
        <w:separator/>
      </w:r>
    </w:p>
  </w:footnote>
  <w:footnote w:type="continuationSeparator" w:id="0">
    <w:p w:rsidR="00974EA7" w:rsidRDefault="00974EA7" w:rsidP="00E0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E0" w:rsidRDefault="0017625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087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761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E0" w:rsidRDefault="0017625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088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761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E0" w:rsidRDefault="0017625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086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761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E0"/>
    <w:rsid w:val="00176254"/>
    <w:rsid w:val="001A01B0"/>
    <w:rsid w:val="0090693C"/>
    <w:rsid w:val="00974EA7"/>
    <w:rsid w:val="00E0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446E527-2534-4926-A97C-25483A4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7E0"/>
  </w:style>
  <w:style w:type="paragraph" w:styleId="Fuzeile">
    <w:name w:val="footer"/>
    <w:basedOn w:val="Standard"/>
    <w:link w:val="FuzeileZchn"/>
    <w:uiPriority w:val="99"/>
    <w:unhideWhenUsed/>
    <w:rsid w:val="00E0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6F0F-8E6A-4E4E-91D2-A2DEFD7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arina</dc:creator>
  <cp:keywords/>
  <dc:description/>
  <cp:lastModifiedBy>Schuster, Carina</cp:lastModifiedBy>
  <cp:revision>2</cp:revision>
  <dcterms:created xsi:type="dcterms:W3CDTF">2018-01-24T07:33:00Z</dcterms:created>
  <dcterms:modified xsi:type="dcterms:W3CDTF">2018-01-24T07:33:00Z</dcterms:modified>
</cp:coreProperties>
</file>